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F70891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1</w:t>
      </w:r>
      <w:r w:rsidR="00A03D5E">
        <w:rPr>
          <w:sz w:val="48"/>
          <w:szCs w:val="48"/>
        </w:rPr>
        <w:t>2</w:t>
      </w:r>
      <w:r w:rsidR="00D740C2">
        <w:rPr>
          <w:sz w:val="48"/>
          <w:szCs w:val="48"/>
        </w:rPr>
        <w:t>.</w:t>
      </w:r>
      <w:r w:rsidR="00A03D5E">
        <w:rPr>
          <w:sz w:val="48"/>
          <w:szCs w:val="48"/>
        </w:rPr>
        <w:t xml:space="preserve"> 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 w:rsidR="00A03D5E">
        <w:rPr>
          <w:sz w:val="48"/>
          <w:szCs w:val="48"/>
        </w:rPr>
        <w:t>16</w:t>
      </w:r>
      <w:r w:rsidR="00D740C2">
        <w:rPr>
          <w:sz w:val="48"/>
          <w:szCs w:val="48"/>
        </w:rPr>
        <w:t xml:space="preserve">. </w:t>
      </w:r>
      <w:r w:rsidR="00A03D5E">
        <w:rPr>
          <w:sz w:val="48"/>
          <w:szCs w:val="48"/>
        </w:rPr>
        <w:t>4</w:t>
      </w:r>
      <w:r w:rsidR="009F6A8C">
        <w:rPr>
          <w:sz w:val="48"/>
          <w:szCs w:val="48"/>
        </w:rPr>
        <w:t>. 2021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D91000" w:rsidP="00E62BB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,</w:t>
            </w:r>
            <w:r w:rsidR="00B9200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99560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581E8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1C60EE" w:rsidP="00F708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F2C8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217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větáková</w:t>
            </w:r>
          </w:p>
        </w:tc>
        <w:tc>
          <w:tcPr>
            <w:tcW w:w="953" w:type="pct"/>
            <w:hideMark/>
          </w:tcPr>
          <w:p w:rsidR="00CD735F" w:rsidRPr="007C6E14" w:rsidRDefault="00AD59D0" w:rsidP="00A23CDC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C011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</w:t>
            </w:r>
            <w:r w:rsidR="00685A7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F6965" w:rsidP="00C0747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ekaná pečeně, bramborová kaše,</w:t>
            </w:r>
            <w:r w:rsidR="009C71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míchaný zeleninový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alát, slazený čaj </w:t>
            </w:r>
            <w:r w:rsidR="0072140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BB54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anán</w:t>
            </w:r>
          </w:p>
        </w:tc>
        <w:tc>
          <w:tcPr>
            <w:tcW w:w="953" w:type="pct"/>
          </w:tcPr>
          <w:p w:rsidR="00CD735F" w:rsidRPr="00363AB0" w:rsidRDefault="00685A73" w:rsidP="0016430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3, </w:t>
            </w:r>
            <w:r w:rsidR="00A557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6,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A557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D91000" w:rsidP="00E62B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F01F7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rvé 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 pórkem</w:t>
            </w:r>
            <w:r w:rsidR="00AB41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3" w:type="pct"/>
            <w:hideMark/>
          </w:tcPr>
          <w:p w:rsidR="00C563C0" w:rsidRPr="00363AB0" w:rsidRDefault="00AD59D0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E62BBE" w:rsidP="00E62BB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814A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 w:rsidR="00814AE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lučin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kedluben, </w:t>
            </w:r>
            <w:r w:rsidR="001C60E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8446E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3" w:type="pct"/>
            <w:hideMark/>
          </w:tcPr>
          <w:p w:rsidR="005049D3" w:rsidRPr="006C426B" w:rsidRDefault="006349C2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99560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D59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1C60EE" w:rsidP="00F708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895C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DD04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B777FD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DD0462" w:rsidP="00BB54D3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9C71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česneku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ušená rýže</w:t>
            </w:r>
            <w:r w:rsidR="002875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A13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kurkový </w:t>
            </w:r>
            <w:r w:rsidR="006E034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84E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B4478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B54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75205A" w:rsidRPr="006C426B" w:rsidRDefault="00E55748" w:rsidP="00F7089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  <w:r w:rsidR="002401F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5D1DA4" w:rsidP="0026765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3" w:type="pct"/>
            <w:hideMark/>
          </w:tcPr>
          <w:p w:rsidR="0075205A" w:rsidRPr="006C426B" w:rsidRDefault="002401F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9F6A8C" w:rsidP="00F7089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</w:t>
            </w:r>
            <w:r w:rsidR="00581E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451532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084ED3" w:rsidP="0026765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lévka 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esneková</w:t>
            </w:r>
          </w:p>
        </w:tc>
        <w:tc>
          <w:tcPr>
            <w:tcW w:w="951" w:type="pct"/>
          </w:tcPr>
          <w:p w:rsidR="0075205A" w:rsidRPr="00CE5D8B" w:rsidRDefault="007C0116" w:rsidP="002A5F7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, 3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00AFF" w:rsidP="009573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pečeně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539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ý </w:t>
            </w:r>
            <w:r w:rsidR="009573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nedlík</w:t>
            </w:r>
            <w:r w:rsidR="00EF69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ysané zelí</w:t>
            </w:r>
            <w:r w:rsidR="00C07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9569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</w:t>
            </w:r>
            <w:r w:rsidR="00EF45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ný čaj nebo čistá voda, </w:t>
            </w:r>
            <w:r w:rsidR="00BB54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E1462A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A539F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7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E62BBE" w:rsidP="00E62B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pomazánkové máslo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06388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F70891" w:rsidP="00B7468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AF28EB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7C0116" w:rsidP="002A7267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E1462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C7DEC" w:rsidP="0026765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4D31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956" w:type="pct"/>
          </w:tcPr>
          <w:p w:rsidR="0075205A" w:rsidRPr="00444276" w:rsidRDefault="00685A7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F6965" w:rsidP="009573F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aso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 sýrové omáčce s listovým špenátem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573F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y</w:t>
            </w:r>
            <w:r w:rsidR="00C074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D07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voda </w:t>
            </w:r>
            <w:r w:rsidR="00D1440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7B32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94C2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andarinka</w:t>
            </w:r>
          </w:p>
        </w:tc>
        <w:tc>
          <w:tcPr>
            <w:tcW w:w="956" w:type="pct"/>
          </w:tcPr>
          <w:p w:rsidR="0075205A" w:rsidRPr="00444276" w:rsidRDefault="00E1462A" w:rsidP="002A5F7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BB04BE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4515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</w:t>
            </w:r>
            <w:r w:rsidR="00F15BCF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12</w:t>
            </w:r>
            <w:bookmarkStart w:id="0" w:name="_GoBack"/>
            <w:bookmarkEnd w:id="0"/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539F4" w:rsidP="00F7089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léb, pomazánka</w:t>
            </w:r>
            <w:r w:rsidR="00B933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8977D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139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squik</w:t>
            </w:r>
            <w:proofErr w:type="spellEnd"/>
          </w:p>
        </w:tc>
        <w:tc>
          <w:tcPr>
            <w:tcW w:w="956" w:type="pct"/>
            <w:hideMark/>
          </w:tcPr>
          <w:p w:rsidR="0075205A" w:rsidRPr="006C426B" w:rsidRDefault="00E1462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A539F4" w:rsidP="00814AE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e vlastní šťávě</w:t>
            </w:r>
            <w:r w:rsidR="00432B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BB04B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8B34B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E146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1C7DEC" w:rsidP="0026765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C149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</w:t>
            </w:r>
          </w:p>
        </w:tc>
        <w:tc>
          <w:tcPr>
            <w:tcW w:w="952" w:type="pct"/>
          </w:tcPr>
          <w:p w:rsidR="0075205A" w:rsidRDefault="007C0116" w:rsidP="00BB04BE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685A7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9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DD0462" w:rsidP="00F7089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chléb, </w:t>
            </w:r>
            <w:r w:rsidR="004431E2">
              <w:rPr>
                <w:rFonts w:asciiTheme="majorHAnsi" w:hAnsiTheme="majorHAnsi"/>
                <w:sz w:val="24"/>
                <w:szCs w:val="24"/>
              </w:rPr>
              <w:t xml:space="preserve">mrkvový </w:t>
            </w:r>
            <w:r w:rsidR="005D1A4C">
              <w:rPr>
                <w:rFonts w:asciiTheme="majorHAnsi" w:hAnsiTheme="majorHAnsi"/>
                <w:sz w:val="24"/>
                <w:szCs w:val="24"/>
              </w:rPr>
              <w:t>salát</w:t>
            </w:r>
            <w:r w:rsidR="004431E2">
              <w:rPr>
                <w:rFonts w:asciiTheme="majorHAnsi" w:hAnsiTheme="majorHAnsi"/>
                <w:sz w:val="24"/>
                <w:szCs w:val="24"/>
              </w:rPr>
              <w:t xml:space="preserve"> s ananasem</w:t>
            </w:r>
            <w:r w:rsidR="005D1A4C">
              <w:rPr>
                <w:rFonts w:asciiTheme="majorHAnsi" w:hAnsiTheme="majorHAnsi"/>
                <w:sz w:val="24"/>
                <w:szCs w:val="24"/>
              </w:rPr>
              <w:t>,</w:t>
            </w:r>
            <w:r w:rsidR="004431E2">
              <w:rPr>
                <w:rFonts w:asciiTheme="majorHAnsi" w:hAnsiTheme="majorHAnsi"/>
                <w:sz w:val="24"/>
                <w:szCs w:val="24"/>
              </w:rPr>
              <w:t xml:space="preserve"> slazený čaj</w:t>
            </w:r>
            <w:r w:rsidR="005D1A4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4401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715B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EF6965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E1462A" w:rsidP="009A73F2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</w:t>
            </w:r>
            <w:r w:rsidR="007C011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b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A539F4" w:rsidP="00E62BBE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484C8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ové máslo</w:t>
            </w:r>
            <w:r w:rsidR="00EE22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62BB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aprika</w:t>
            </w:r>
            <w:r w:rsidR="0026765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7DE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E1462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6594"/>
    <w:rsid w:val="00016C77"/>
    <w:rsid w:val="00020A87"/>
    <w:rsid w:val="00020FEA"/>
    <w:rsid w:val="00022A31"/>
    <w:rsid w:val="00023AD8"/>
    <w:rsid w:val="00023BD2"/>
    <w:rsid w:val="00024373"/>
    <w:rsid w:val="000248D4"/>
    <w:rsid w:val="00024CC4"/>
    <w:rsid w:val="000278D9"/>
    <w:rsid w:val="00027FA0"/>
    <w:rsid w:val="000300A7"/>
    <w:rsid w:val="0003176A"/>
    <w:rsid w:val="000332A6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316"/>
    <w:rsid w:val="0004680C"/>
    <w:rsid w:val="00047831"/>
    <w:rsid w:val="00047FC2"/>
    <w:rsid w:val="000503E4"/>
    <w:rsid w:val="0005052B"/>
    <w:rsid w:val="00050CE0"/>
    <w:rsid w:val="00051027"/>
    <w:rsid w:val="000513C1"/>
    <w:rsid w:val="000516B8"/>
    <w:rsid w:val="00051802"/>
    <w:rsid w:val="00051996"/>
    <w:rsid w:val="00051A4F"/>
    <w:rsid w:val="00051A55"/>
    <w:rsid w:val="000521F3"/>
    <w:rsid w:val="00052A1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1F3B"/>
    <w:rsid w:val="000627B7"/>
    <w:rsid w:val="00062E63"/>
    <w:rsid w:val="0006388E"/>
    <w:rsid w:val="00064EE9"/>
    <w:rsid w:val="00065296"/>
    <w:rsid w:val="00066027"/>
    <w:rsid w:val="00066120"/>
    <w:rsid w:val="000665C7"/>
    <w:rsid w:val="00066BAB"/>
    <w:rsid w:val="000676CC"/>
    <w:rsid w:val="00067BE3"/>
    <w:rsid w:val="00067D32"/>
    <w:rsid w:val="0007070C"/>
    <w:rsid w:val="0007090C"/>
    <w:rsid w:val="00070917"/>
    <w:rsid w:val="0007122A"/>
    <w:rsid w:val="0007203F"/>
    <w:rsid w:val="0007254A"/>
    <w:rsid w:val="00072C5F"/>
    <w:rsid w:val="00073243"/>
    <w:rsid w:val="000735E8"/>
    <w:rsid w:val="00073E0C"/>
    <w:rsid w:val="00073F0A"/>
    <w:rsid w:val="00073FBA"/>
    <w:rsid w:val="000744B1"/>
    <w:rsid w:val="00074ABA"/>
    <w:rsid w:val="00075339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7204"/>
    <w:rsid w:val="000A7DB0"/>
    <w:rsid w:val="000B00B2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1B9"/>
    <w:rsid w:val="000C6C1F"/>
    <w:rsid w:val="000D09D0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EA"/>
    <w:rsid w:val="000D76E1"/>
    <w:rsid w:val="000D78EA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2C85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05"/>
    <w:rsid w:val="00104518"/>
    <w:rsid w:val="001048D3"/>
    <w:rsid w:val="00104EED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553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79B"/>
    <w:rsid w:val="001329B2"/>
    <w:rsid w:val="00132A2D"/>
    <w:rsid w:val="00132F0A"/>
    <w:rsid w:val="001360F5"/>
    <w:rsid w:val="00136E2F"/>
    <w:rsid w:val="00137510"/>
    <w:rsid w:val="001375B6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454"/>
    <w:rsid w:val="00143D5B"/>
    <w:rsid w:val="00143E96"/>
    <w:rsid w:val="00144BEA"/>
    <w:rsid w:val="00144D92"/>
    <w:rsid w:val="00144E35"/>
    <w:rsid w:val="00145273"/>
    <w:rsid w:val="00146A6A"/>
    <w:rsid w:val="00147B75"/>
    <w:rsid w:val="00150AE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987"/>
    <w:rsid w:val="00172B61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AB0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9C2"/>
    <w:rsid w:val="001909F0"/>
    <w:rsid w:val="00191D7F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5F4A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B793C"/>
    <w:rsid w:val="001C009B"/>
    <w:rsid w:val="001C011D"/>
    <w:rsid w:val="001C2104"/>
    <w:rsid w:val="001C32B0"/>
    <w:rsid w:val="001C3F3C"/>
    <w:rsid w:val="001C4D24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39B7"/>
    <w:rsid w:val="001D51F5"/>
    <w:rsid w:val="001D67D4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134"/>
    <w:rsid w:val="001E38ED"/>
    <w:rsid w:val="001E3D86"/>
    <w:rsid w:val="001E5121"/>
    <w:rsid w:val="001E61D6"/>
    <w:rsid w:val="001E6A27"/>
    <w:rsid w:val="001E6A43"/>
    <w:rsid w:val="001E6CAB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6A8C"/>
    <w:rsid w:val="00217151"/>
    <w:rsid w:val="002174AD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3FFB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595D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67650"/>
    <w:rsid w:val="0027058C"/>
    <w:rsid w:val="002711D6"/>
    <w:rsid w:val="002717EB"/>
    <w:rsid w:val="00271CE2"/>
    <w:rsid w:val="00272F7A"/>
    <w:rsid w:val="002736E4"/>
    <w:rsid w:val="00273CC2"/>
    <w:rsid w:val="00275DBB"/>
    <w:rsid w:val="00276095"/>
    <w:rsid w:val="002761C1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71B2"/>
    <w:rsid w:val="002875DB"/>
    <w:rsid w:val="00287E69"/>
    <w:rsid w:val="00290130"/>
    <w:rsid w:val="0029172D"/>
    <w:rsid w:val="002917C2"/>
    <w:rsid w:val="00291A93"/>
    <w:rsid w:val="00292AE6"/>
    <w:rsid w:val="002937D0"/>
    <w:rsid w:val="00293A5D"/>
    <w:rsid w:val="00293F47"/>
    <w:rsid w:val="002947F8"/>
    <w:rsid w:val="00294A17"/>
    <w:rsid w:val="002957A8"/>
    <w:rsid w:val="002959BB"/>
    <w:rsid w:val="00295B88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48"/>
    <w:rsid w:val="002A1064"/>
    <w:rsid w:val="002A1228"/>
    <w:rsid w:val="002A2919"/>
    <w:rsid w:val="002A298D"/>
    <w:rsid w:val="002A4CC5"/>
    <w:rsid w:val="002A4E44"/>
    <w:rsid w:val="002A56B2"/>
    <w:rsid w:val="002A5735"/>
    <w:rsid w:val="002A5F66"/>
    <w:rsid w:val="002A5F72"/>
    <w:rsid w:val="002A6F4A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29E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59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36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E43"/>
    <w:rsid w:val="00302F65"/>
    <w:rsid w:val="003034D1"/>
    <w:rsid w:val="00303981"/>
    <w:rsid w:val="00303C1F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723"/>
    <w:rsid w:val="00315A48"/>
    <w:rsid w:val="00315B3F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751"/>
    <w:rsid w:val="00332930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869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1A3B"/>
    <w:rsid w:val="003520FB"/>
    <w:rsid w:val="0035227E"/>
    <w:rsid w:val="00352665"/>
    <w:rsid w:val="00352E8E"/>
    <w:rsid w:val="003533AB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1351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19F"/>
    <w:rsid w:val="003733D1"/>
    <w:rsid w:val="003742AA"/>
    <w:rsid w:val="003742EA"/>
    <w:rsid w:val="00374B8E"/>
    <w:rsid w:val="00374F01"/>
    <w:rsid w:val="00375AD9"/>
    <w:rsid w:val="003768B3"/>
    <w:rsid w:val="00376C5C"/>
    <w:rsid w:val="003774BC"/>
    <w:rsid w:val="00380077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46F1"/>
    <w:rsid w:val="003951F9"/>
    <w:rsid w:val="00395CC5"/>
    <w:rsid w:val="0039643C"/>
    <w:rsid w:val="00396803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234"/>
    <w:rsid w:val="003A7731"/>
    <w:rsid w:val="003B0DF8"/>
    <w:rsid w:val="003B11A2"/>
    <w:rsid w:val="003B1610"/>
    <w:rsid w:val="003B16F3"/>
    <w:rsid w:val="003B1953"/>
    <w:rsid w:val="003B1AF9"/>
    <w:rsid w:val="003B1D8E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0BF"/>
    <w:rsid w:val="003C2137"/>
    <w:rsid w:val="003C444F"/>
    <w:rsid w:val="003C4669"/>
    <w:rsid w:val="003C4F3D"/>
    <w:rsid w:val="003C567C"/>
    <w:rsid w:val="003C6409"/>
    <w:rsid w:val="003C6CE6"/>
    <w:rsid w:val="003C771C"/>
    <w:rsid w:val="003C7D53"/>
    <w:rsid w:val="003C7F74"/>
    <w:rsid w:val="003D07AD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8A0"/>
    <w:rsid w:val="003E6CCE"/>
    <w:rsid w:val="003E71B4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1AE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6806"/>
    <w:rsid w:val="004376C5"/>
    <w:rsid w:val="00437E80"/>
    <w:rsid w:val="00440684"/>
    <w:rsid w:val="004412A3"/>
    <w:rsid w:val="00441BE9"/>
    <w:rsid w:val="0044211E"/>
    <w:rsid w:val="00442268"/>
    <w:rsid w:val="00442B3B"/>
    <w:rsid w:val="004431E2"/>
    <w:rsid w:val="00443561"/>
    <w:rsid w:val="004438C9"/>
    <w:rsid w:val="00444276"/>
    <w:rsid w:val="0044458E"/>
    <w:rsid w:val="00444AEE"/>
    <w:rsid w:val="00445672"/>
    <w:rsid w:val="00445A59"/>
    <w:rsid w:val="00445B04"/>
    <w:rsid w:val="00446FD5"/>
    <w:rsid w:val="004477CB"/>
    <w:rsid w:val="00447A79"/>
    <w:rsid w:val="00451085"/>
    <w:rsid w:val="00451532"/>
    <w:rsid w:val="0045291E"/>
    <w:rsid w:val="00453D9D"/>
    <w:rsid w:val="004540F6"/>
    <w:rsid w:val="00454315"/>
    <w:rsid w:val="00454683"/>
    <w:rsid w:val="004557B5"/>
    <w:rsid w:val="00455991"/>
    <w:rsid w:val="00456411"/>
    <w:rsid w:val="00456CE7"/>
    <w:rsid w:val="00457006"/>
    <w:rsid w:val="004579EC"/>
    <w:rsid w:val="00457B04"/>
    <w:rsid w:val="00457BE0"/>
    <w:rsid w:val="00460BF9"/>
    <w:rsid w:val="00460CAF"/>
    <w:rsid w:val="00460E83"/>
    <w:rsid w:val="004615E0"/>
    <w:rsid w:val="004618A3"/>
    <w:rsid w:val="0046219E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E2"/>
    <w:rsid w:val="004A222A"/>
    <w:rsid w:val="004A293D"/>
    <w:rsid w:val="004A2984"/>
    <w:rsid w:val="004A2B39"/>
    <w:rsid w:val="004A3557"/>
    <w:rsid w:val="004A37D3"/>
    <w:rsid w:val="004A3E41"/>
    <w:rsid w:val="004A46D5"/>
    <w:rsid w:val="004A49B6"/>
    <w:rsid w:val="004A4C55"/>
    <w:rsid w:val="004A5CA6"/>
    <w:rsid w:val="004A6657"/>
    <w:rsid w:val="004A6E0C"/>
    <w:rsid w:val="004A6FC4"/>
    <w:rsid w:val="004B071E"/>
    <w:rsid w:val="004B1773"/>
    <w:rsid w:val="004B1792"/>
    <w:rsid w:val="004B286E"/>
    <w:rsid w:val="004B2899"/>
    <w:rsid w:val="004B4532"/>
    <w:rsid w:val="004B45D8"/>
    <w:rsid w:val="004B47F4"/>
    <w:rsid w:val="004B4EBE"/>
    <w:rsid w:val="004B546F"/>
    <w:rsid w:val="004B70ED"/>
    <w:rsid w:val="004B7241"/>
    <w:rsid w:val="004C184D"/>
    <w:rsid w:val="004C1899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44D"/>
    <w:rsid w:val="004D4E29"/>
    <w:rsid w:val="004D5C04"/>
    <w:rsid w:val="004D5C8C"/>
    <w:rsid w:val="004D6943"/>
    <w:rsid w:val="004D6AFF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4A47"/>
    <w:rsid w:val="004F5427"/>
    <w:rsid w:val="004F5726"/>
    <w:rsid w:val="004F6C4B"/>
    <w:rsid w:val="004F6EE0"/>
    <w:rsid w:val="004F6F76"/>
    <w:rsid w:val="004F77E7"/>
    <w:rsid w:val="004F78C8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5C"/>
    <w:rsid w:val="00506ACE"/>
    <w:rsid w:val="005113FD"/>
    <w:rsid w:val="005117EB"/>
    <w:rsid w:val="005118E1"/>
    <w:rsid w:val="005140B4"/>
    <w:rsid w:val="0051458B"/>
    <w:rsid w:val="00514FB1"/>
    <w:rsid w:val="0051595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262"/>
    <w:rsid w:val="00527A43"/>
    <w:rsid w:val="00527E70"/>
    <w:rsid w:val="00530660"/>
    <w:rsid w:val="00530861"/>
    <w:rsid w:val="0053120E"/>
    <w:rsid w:val="0053211B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001B"/>
    <w:rsid w:val="005516FF"/>
    <w:rsid w:val="00552995"/>
    <w:rsid w:val="00552C28"/>
    <w:rsid w:val="0055535F"/>
    <w:rsid w:val="005566A0"/>
    <w:rsid w:val="00560380"/>
    <w:rsid w:val="00560DE6"/>
    <w:rsid w:val="00561231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74F3"/>
    <w:rsid w:val="00570011"/>
    <w:rsid w:val="00570CCB"/>
    <w:rsid w:val="00570E36"/>
    <w:rsid w:val="005716CC"/>
    <w:rsid w:val="00571A8D"/>
    <w:rsid w:val="00572879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1E8F"/>
    <w:rsid w:val="0058200F"/>
    <w:rsid w:val="0058299A"/>
    <w:rsid w:val="00582B23"/>
    <w:rsid w:val="0058399E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2A1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18E6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076"/>
    <w:rsid w:val="005D1A4C"/>
    <w:rsid w:val="005D1DA4"/>
    <w:rsid w:val="005D1EB6"/>
    <w:rsid w:val="005D2861"/>
    <w:rsid w:val="005D5A6C"/>
    <w:rsid w:val="005D5D0D"/>
    <w:rsid w:val="005D6D70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E639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074AF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9A4"/>
    <w:rsid w:val="00636036"/>
    <w:rsid w:val="006371BE"/>
    <w:rsid w:val="00637D70"/>
    <w:rsid w:val="0064004F"/>
    <w:rsid w:val="006410AA"/>
    <w:rsid w:val="006413B4"/>
    <w:rsid w:val="00641A25"/>
    <w:rsid w:val="00643640"/>
    <w:rsid w:val="00644202"/>
    <w:rsid w:val="00644756"/>
    <w:rsid w:val="006447D6"/>
    <w:rsid w:val="00645E87"/>
    <w:rsid w:val="00646D78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30D8"/>
    <w:rsid w:val="00663D11"/>
    <w:rsid w:val="00663E8F"/>
    <w:rsid w:val="00664CD7"/>
    <w:rsid w:val="006656A3"/>
    <w:rsid w:val="00665D88"/>
    <w:rsid w:val="0066683C"/>
    <w:rsid w:val="006668F2"/>
    <w:rsid w:val="00670E0E"/>
    <w:rsid w:val="006714BF"/>
    <w:rsid w:val="0067197C"/>
    <w:rsid w:val="0067219F"/>
    <w:rsid w:val="00672C3F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4B2D"/>
    <w:rsid w:val="00684CE6"/>
    <w:rsid w:val="006856A5"/>
    <w:rsid w:val="00685A73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3182"/>
    <w:rsid w:val="00693736"/>
    <w:rsid w:val="006944AB"/>
    <w:rsid w:val="00695DA3"/>
    <w:rsid w:val="00696CCE"/>
    <w:rsid w:val="00697022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4E2"/>
    <w:rsid w:val="006D27DF"/>
    <w:rsid w:val="006D2B10"/>
    <w:rsid w:val="006D2D61"/>
    <w:rsid w:val="006D3E21"/>
    <w:rsid w:val="006D442F"/>
    <w:rsid w:val="006D488B"/>
    <w:rsid w:val="006D4A3F"/>
    <w:rsid w:val="006D4BAA"/>
    <w:rsid w:val="006D4C4C"/>
    <w:rsid w:val="006D623F"/>
    <w:rsid w:val="006D6A95"/>
    <w:rsid w:val="006D6DC6"/>
    <w:rsid w:val="006E0293"/>
    <w:rsid w:val="006E0345"/>
    <w:rsid w:val="006E03CB"/>
    <w:rsid w:val="006E11CE"/>
    <w:rsid w:val="006E19F3"/>
    <w:rsid w:val="006E4B10"/>
    <w:rsid w:val="006E50CF"/>
    <w:rsid w:val="006E550E"/>
    <w:rsid w:val="006E65C8"/>
    <w:rsid w:val="006E6D10"/>
    <w:rsid w:val="006E7A2A"/>
    <w:rsid w:val="006F0A9C"/>
    <w:rsid w:val="006F1275"/>
    <w:rsid w:val="006F1C5D"/>
    <w:rsid w:val="006F227D"/>
    <w:rsid w:val="006F22C4"/>
    <w:rsid w:val="006F26F4"/>
    <w:rsid w:val="006F2A06"/>
    <w:rsid w:val="006F4CCE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5E8F"/>
    <w:rsid w:val="00706023"/>
    <w:rsid w:val="007063DD"/>
    <w:rsid w:val="00706514"/>
    <w:rsid w:val="007075E9"/>
    <w:rsid w:val="00707E72"/>
    <w:rsid w:val="00710A9F"/>
    <w:rsid w:val="00710ACD"/>
    <w:rsid w:val="00710C6F"/>
    <w:rsid w:val="00711577"/>
    <w:rsid w:val="00711721"/>
    <w:rsid w:val="007136B6"/>
    <w:rsid w:val="00714FDF"/>
    <w:rsid w:val="00715B38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F6"/>
    <w:rsid w:val="00721934"/>
    <w:rsid w:val="007226EC"/>
    <w:rsid w:val="007230C5"/>
    <w:rsid w:val="0072419E"/>
    <w:rsid w:val="00724BF6"/>
    <w:rsid w:val="00724CC7"/>
    <w:rsid w:val="00724DD1"/>
    <w:rsid w:val="00724E38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5C9"/>
    <w:rsid w:val="00737756"/>
    <w:rsid w:val="00737FF6"/>
    <w:rsid w:val="007400A3"/>
    <w:rsid w:val="007408EF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5E01"/>
    <w:rsid w:val="0074653A"/>
    <w:rsid w:val="00747344"/>
    <w:rsid w:val="0074793B"/>
    <w:rsid w:val="00747E1C"/>
    <w:rsid w:val="007512C2"/>
    <w:rsid w:val="007513F8"/>
    <w:rsid w:val="0075205A"/>
    <w:rsid w:val="0075237A"/>
    <w:rsid w:val="0075340A"/>
    <w:rsid w:val="007556E2"/>
    <w:rsid w:val="00756A0D"/>
    <w:rsid w:val="007577E6"/>
    <w:rsid w:val="00757843"/>
    <w:rsid w:val="0075784C"/>
    <w:rsid w:val="00757856"/>
    <w:rsid w:val="00757DEF"/>
    <w:rsid w:val="00757E49"/>
    <w:rsid w:val="00760B6F"/>
    <w:rsid w:val="007626B1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3D9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58D8"/>
    <w:rsid w:val="007A631C"/>
    <w:rsid w:val="007A6AF9"/>
    <w:rsid w:val="007A6D5C"/>
    <w:rsid w:val="007B07FA"/>
    <w:rsid w:val="007B0D2A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5306"/>
    <w:rsid w:val="007B538F"/>
    <w:rsid w:val="007B6839"/>
    <w:rsid w:val="007C0116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3AE4"/>
    <w:rsid w:val="007D3BDF"/>
    <w:rsid w:val="007D3FD4"/>
    <w:rsid w:val="007D43E3"/>
    <w:rsid w:val="007D5802"/>
    <w:rsid w:val="007D6E64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EEB"/>
    <w:rsid w:val="008000E1"/>
    <w:rsid w:val="008002AF"/>
    <w:rsid w:val="008012CB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4AE8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F2E"/>
    <w:rsid w:val="00823A42"/>
    <w:rsid w:val="00824D3F"/>
    <w:rsid w:val="008252E9"/>
    <w:rsid w:val="00826065"/>
    <w:rsid w:val="008267B9"/>
    <w:rsid w:val="00831A2A"/>
    <w:rsid w:val="00831D9D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2256"/>
    <w:rsid w:val="008525B8"/>
    <w:rsid w:val="008532D0"/>
    <w:rsid w:val="008533E6"/>
    <w:rsid w:val="00853528"/>
    <w:rsid w:val="008539EB"/>
    <w:rsid w:val="008540C6"/>
    <w:rsid w:val="008546A6"/>
    <w:rsid w:val="00854BC9"/>
    <w:rsid w:val="008558D3"/>
    <w:rsid w:val="00856938"/>
    <w:rsid w:val="00856B58"/>
    <w:rsid w:val="00856D8A"/>
    <w:rsid w:val="00857D01"/>
    <w:rsid w:val="008601D1"/>
    <w:rsid w:val="008607AE"/>
    <w:rsid w:val="0086080F"/>
    <w:rsid w:val="008615C1"/>
    <w:rsid w:val="00861603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6B37"/>
    <w:rsid w:val="008670B8"/>
    <w:rsid w:val="008673A3"/>
    <w:rsid w:val="008675C3"/>
    <w:rsid w:val="008678FC"/>
    <w:rsid w:val="00870726"/>
    <w:rsid w:val="00870894"/>
    <w:rsid w:val="008716CC"/>
    <w:rsid w:val="00871D00"/>
    <w:rsid w:val="00872D0A"/>
    <w:rsid w:val="00874251"/>
    <w:rsid w:val="00874753"/>
    <w:rsid w:val="00875ED8"/>
    <w:rsid w:val="00876A46"/>
    <w:rsid w:val="00876E99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5C1E"/>
    <w:rsid w:val="0089635F"/>
    <w:rsid w:val="008974AF"/>
    <w:rsid w:val="008977D7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3C8"/>
    <w:rsid w:val="008B0725"/>
    <w:rsid w:val="008B109D"/>
    <w:rsid w:val="008B15F1"/>
    <w:rsid w:val="008B1CA8"/>
    <w:rsid w:val="008B22C8"/>
    <w:rsid w:val="008B2AE0"/>
    <w:rsid w:val="008B34B2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3626"/>
    <w:rsid w:val="008C4D62"/>
    <w:rsid w:val="008C4E45"/>
    <w:rsid w:val="008C562C"/>
    <w:rsid w:val="008C5CE0"/>
    <w:rsid w:val="008C6011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32CB"/>
    <w:rsid w:val="008D3BDC"/>
    <w:rsid w:val="008D5ACF"/>
    <w:rsid w:val="008D6FF2"/>
    <w:rsid w:val="008D7633"/>
    <w:rsid w:val="008D78AF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4CAB"/>
    <w:rsid w:val="008E61D4"/>
    <w:rsid w:val="008E6ACA"/>
    <w:rsid w:val="008E6AFC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4FC5"/>
    <w:rsid w:val="00915FB3"/>
    <w:rsid w:val="009168FB"/>
    <w:rsid w:val="009170EE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5FE1"/>
    <w:rsid w:val="0092740A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0E7"/>
    <w:rsid w:val="00940491"/>
    <w:rsid w:val="00940BC9"/>
    <w:rsid w:val="00941CC7"/>
    <w:rsid w:val="00941D86"/>
    <w:rsid w:val="00942FE1"/>
    <w:rsid w:val="00943D6D"/>
    <w:rsid w:val="009448C5"/>
    <w:rsid w:val="00945CBD"/>
    <w:rsid w:val="0094626E"/>
    <w:rsid w:val="00946F7B"/>
    <w:rsid w:val="0095026F"/>
    <w:rsid w:val="00950C7F"/>
    <w:rsid w:val="00950FAE"/>
    <w:rsid w:val="0095173D"/>
    <w:rsid w:val="0095188F"/>
    <w:rsid w:val="00951CC7"/>
    <w:rsid w:val="00952361"/>
    <w:rsid w:val="00952E4A"/>
    <w:rsid w:val="00952EC2"/>
    <w:rsid w:val="00953AFF"/>
    <w:rsid w:val="00953D08"/>
    <w:rsid w:val="00954388"/>
    <w:rsid w:val="0095472F"/>
    <w:rsid w:val="00954B6F"/>
    <w:rsid w:val="009550CA"/>
    <w:rsid w:val="00955CF2"/>
    <w:rsid w:val="009573F4"/>
    <w:rsid w:val="009573FD"/>
    <w:rsid w:val="00957836"/>
    <w:rsid w:val="009612B8"/>
    <w:rsid w:val="009613B2"/>
    <w:rsid w:val="0096197B"/>
    <w:rsid w:val="0096351F"/>
    <w:rsid w:val="00963931"/>
    <w:rsid w:val="009640B6"/>
    <w:rsid w:val="009644FD"/>
    <w:rsid w:val="00964722"/>
    <w:rsid w:val="00964841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40D0"/>
    <w:rsid w:val="00974501"/>
    <w:rsid w:val="0097483E"/>
    <w:rsid w:val="00974E68"/>
    <w:rsid w:val="00976108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CA"/>
    <w:rsid w:val="009910F5"/>
    <w:rsid w:val="009918B1"/>
    <w:rsid w:val="00991C96"/>
    <w:rsid w:val="00991D5C"/>
    <w:rsid w:val="00991FAE"/>
    <w:rsid w:val="009927DE"/>
    <w:rsid w:val="0099291B"/>
    <w:rsid w:val="00992B30"/>
    <w:rsid w:val="00993380"/>
    <w:rsid w:val="009934CE"/>
    <w:rsid w:val="00993B1B"/>
    <w:rsid w:val="00993D18"/>
    <w:rsid w:val="0099472D"/>
    <w:rsid w:val="00994DB3"/>
    <w:rsid w:val="00994F66"/>
    <w:rsid w:val="0099560E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3F2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C7"/>
    <w:rsid w:val="009C344B"/>
    <w:rsid w:val="009C43B3"/>
    <w:rsid w:val="009C4B3A"/>
    <w:rsid w:val="009C5000"/>
    <w:rsid w:val="009C5589"/>
    <w:rsid w:val="009C5981"/>
    <w:rsid w:val="009C5DF2"/>
    <w:rsid w:val="009C71FB"/>
    <w:rsid w:val="009D04A5"/>
    <w:rsid w:val="009D119E"/>
    <w:rsid w:val="009D13B8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548A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0D0"/>
    <w:rsid w:val="009F3244"/>
    <w:rsid w:val="009F40FE"/>
    <w:rsid w:val="009F4C57"/>
    <w:rsid w:val="009F4C85"/>
    <w:rsid w:val="009F6378"/>
    <w:rsid w:val="009F6A8C"/>
    <w:rsid w:val="009F6DEB"/>
    <w:rsid w:val="009F70D3"/>
    <w:rsid w:val="009F7B93"/>
    <w:rsid w:val="00A0042F"/>
    <w:rsid w:val="00A0104D"/>
    <w:rsid w:val="00A0145C"/>
    <w:rsid w:val="00A016E8"/>
    <w:rsid w:val="00A018FE"/>
    <w:rsid w:val="00A0246B"/>
    <w:rsid w:val="00A027F0"/>
    <w:rsid w:val="00A03D5E"/>
    <w:rsid w:val="00A048A8"/>
    <w:rsid w:val="00A04FB9"/>
    <w:rsid w:val="00A05854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30C8"/>
    <w:rsid w:val="00A13129"/>
    <w:rsid w:val="00A14790"/>
    <w:rsid w:val="00A14AD8"/>
    <w:rsid w:val="00A14EF3"/>
    <w:rsid w:val="00A1502F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3365"/>
    <w:rsid w:val="00A23632"/>
    <w:rsid w:val="00A23CDC"/>
    <w:rsid w:val="00A252E0"/>
    <w:rsid w:val="00A2547E"/>
    <w:rsid w:val="00A257DD"/>
    <w:rsid w:val="00A2653F"/>
    <w:rsid w:val="00A27075"/>
    <w:rsid w:val="00A275CA"/>
    <w:rsid w:val="00A2788D"/>
    <w:rsid w:val="00A27B02"/>
    <w:rsid w:val="00A27B8D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C6A"/>
    <w:rsid w:val="00A37047"/>
    <w:rsid w:val="00A4051B"/>
    <w:rsid w:val="00A41164"/>
    <w:rsid w:val="00A418DE"/>
    <w:rsid w:val="00A4244C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1C7"/>
    <w:rsid w:val="00A533F5"/>
    <w:rsid w:val="00A539F4"/>
    <w:rsid w:val="00A54BE6"/>
    <w:rsid w:val="00A54FD7"/>
    <w:rsid w:val="00A554A5"/>
    <w:rsid w:val="00A5572B"/>
    <w:rsid w:val="00A557B6"/>
    <w:rsid w:val="00A55D77"/>
    <w:rsid w:val="00A569E1"/>
    <w:rsid w:val="00A57429"/>
    <w:rsid w:val="00A607D4"/>
    <w:rsid w:val="00A60A32"/>
    <w:rsid w:val="00A60C61"/>
    <w:rsid w:val="00A60CF4"/>
    <w:rsid w:val="00A62AE1"/>
    <w:rsid w:val="00A6330D"/>
    <w:rsid w:val="00A641B8"/>
    <w:rsid w:val="00A64DE0"/>
    <w:rsid w:val="00A64EB6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349"/>
    <w:rsid w:val="00A7238A"/>
    <w:rsid w:val="00A73D0B"/>
    <w:rsid w:val="00A73D9C"/>
    <w:rsid w:val="00A74555"/>
    <w:rsid w:val="00A74941"/>
    <w:rsid w:val="00A74E2C"/>
    <w:rsid w:val="00A76033"/>
    <w:rsid w:val="00A76B54"/>
    <w:rsid w:val="00A80867"/>
    <w:rsid w:val="00A80AEF"/>
    <w:rsid w:val="00A80DE7"/>
    <w:rsid w:val="00A80E26"/>
    <w:rsid w:val="00A81860"/>
    <w:rsid w:val="00A819F6"/>
    <w:rsid w:val="00A81B42"/>
    <w:rsid w:val="00A8252A"/>
    <w:rsid w:val="00A82E79"/>
    <w:rsid w:val="00A82F26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2EE0"/>
    <w:rsid w:val="00A93BA7"/>
    <w:rsid w:val="00A93C0F"/>
    <w:rsid w:val="00A9432C"/>
    <w:rsid w:val="00A94F3F"/>
    <w:rsid w:val="00A95380"/>
    <w:rsid w:val="00A96021"/>
    <w:rsid w:val="00A964B2"/>
    <w:rsid w:val="00A96F3D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3C03"/>
    <w:rsid w:val="00AB412A"/>
    <w:rsid w:val="00AB453B"/>
    <w:rsid w:val="00AB45C3"/>
    <w:rsid w:val="00AB6061"/>
    <w:rsid w:val="00AB60D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59D0"/>
    <w:rsid w:val="00AD7653"/>
    <w:rsid w:val="00AD7BFF"/>
    <w:rsid w:val="00AE121B"/>
    <w:rsid w:val="00AE154C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A79"/>
    <w:rsid w:val="00AF7B29"/>
    <w:rsid w:val="00B0201F"/>
    <w:rsid w:val="00B02093"/>
    <w:rsid w:val="00B029D5"/>
    <w:rsid w:val="00B02BBB"/>
    <w:rsid w:val="00B037A3"/>
    <w:rsid w:val="00B04ABB"/>
    <w:rsid w:val="00B05311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4BCD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2F1B"/>
    <w:rsid w:val="00B44781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4FCB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00A"/>
    <w:rsid w:val="00B924A2"/>
    <w:rsid w:val="00B93344"/>
    <w:rsid w:val="00B945C3"/>
    <w:rsid w:val="00B94ECD"/>
    <w:rsid w:val="00B9617B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42F"/>
    <w:rsid w:val="00BA45E9"/>
    <w:rsid w:val="00BA5479"/>
    <w:rsid w:val="00BA5D8F"/>
    <w:rsid w:val="00BA5FB1"/>
    <w:rsid w:val="00BA6425"/>
    <w:rsid w:val="00BA6EB5"/>
    <w:rsid w:val="00BA6EE6"/>
    <w:rsid w:val="00BA6EFE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03C4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D73F8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C78"/>
    <w:rsid w:val="00BF1EE9"/>
    <w:rsid w:val="00BF2602"/>
    <w:rsid w:val="00BF278F"/>
    <w:rsid w:val="00BF285D"/>
    <w:rsid w:val="00BF39F6"/>
    <w:rsid w:val="00BF3EC0"/>
    <w:rsid w:val="00BF52FB"/>
    <w:rsid w:val="00BF54B6"/>
    <w:rsid w:val="00BF64FD"/>
    <w:rsid w:val="00BF698E"/>
    <w:rsid w:val="00BF7E37"/>
    <w:rsid w:val="00C00245"/>
    <w:rsid w:val="00C010B7"/>
    <w:rsid w:val="00C014F5"/>
    <w:rsid w:val="00C01E3A"/>
    <w:rsid w:val="00C024F4"/>
    <w:rsid w:val="00C0258C"/>
    <w:rsid w:val="00C0626D"/>
    <w:rsid w:val="00C07476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DE0"/>
    <w:rsid w:val="00C22F6D"/>
    <w:rsid w:val="00C23119"/>
    <w:rsid w:val="00C25044"/>
    <w:rsid w:val="00C250F3"/>
    <w:rsid w:val="00C25724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3782F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47DFF"/>
    <w:rsid w:val="00C50006"/>
    <w:rsid w:val="00C51873"/>
    <w:rsid w:val="00C51BC5"/>
    <w:rsid w:val="00C51FDE"/>
    <w:rsid w:val="00C5234D"/>
    <w:rsid w:val="00C52579"/>
    <w:rsid w:val="00C5299A"/>
    <w:rsid w:val="00C533AA"/>
    <w:rsid w:val="00C54165"/>
    <w:rsid w:val="00C54F06"/>
    <w:rsid w:val="00C550C3"/>
    <w:rsid w:val="00C563C0"/>
    <w:rsid w:val="00C565B2"/>
    <w:rsid w:val="00C576D7"/>
    <w:rsid w:val="00C6036B"/>
    <w:rsid w:val="00C6156C"/>
    <w:rsid w:val="00C61997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C8B"/>
    <w:rsid w:val="00C95CF9"/>
    <w:rsid w:val="00C961F8"/>
    <w:rsid w:val="00C96B0D"/>
    <w:rsid w:val="00C96D78"/>
    <w:rsid w:val="00C96E7B"/>
    <w:rsid w:val="00C97F16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1EB"/>
    <w:rsid w:val="00CA67FA"/>
    <w:rsid w:val="00CA7C04"/>
    <w:rsid w:val="00CB012C"/>
    <w:rsid w:val="00CB072D"/>
    <w:rsid w:val="00CB0E22"/>
    <w:rsid w:val="00CB2D47"/>
    <w:rsid w:val="00CB3789"/>
    <w:rsid w:val="00CB3C1A"/>
    <w:rsid w:val="00CB47E8"/>
    <w:rsid w:val="00CB497B"/>
    <w:rsid w:val="00CB5862"/>
    <w:rsid w:val="00CB5C3F"/>
    <w:rsid w:val="00CB5C8B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4F3A"/>
    <w:rsid w:val="00CE50A0"/>
    <w:rsid w:val="00CE5CA1"/>
    <w:rsid w:val="00CE5D8B"/>
    <w:rsid w:val="00CE6483"/>
    <w:rsid w:val="00CE697E"/>
    <w:rsid w:val="00CE766A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5748"/>
    <w:rsid w:val="00CF632D"/>
    <w:rsid w:val="00CF716B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B47"/>
    <w:rsid w:val="00D15B49"/>
    <w:rsid w:val="00D165A5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2AA"/>
    <w:rsid w:val="00D2716C"/>
    <w:rsid w:val="00D27787"/>
    <w:rsid w:val="00D27922"/>
    <w:rsid w:val="00D30580"/>
    <w:rsid w:val="00D3088A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2B3"/>
    <w:rsid w:val="00D376FD"/>
    <w:rsid w:val="00D377BC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59A5"/>
    <w:rsid w:val="00D5614C"/>
    <w:rsid w:val="00D5673E"/>
    <w:rsid w:val="00D569FE"/>
    <w:rsid w:val="00D5790D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509C"/>
    <w:rsid w:val="00D75EB2"/>
    <w:rsid w:val="00D7757B"/>
    <w:rsid w:val="00D77833"/>
    <w:rsid w:val="00D8089C"/>
    <w:rsid w:val="00D81096"/>
    <w:rsid w:val="00D818C8"/>
    <w:rsid w:val="00D81B50"/>
    <w:rsid w:val="00D820F9"/>
    <w:rsid w:val="00D833D7"/>
    <w:rsid w:val="00D84A4F"/>
    <w:rsid w:val="00D84C01"/>
    <w:rsid w:val="00D84D8D"/>
    <w:rsid w:val="00D8563F"/>
    <w:rsid w:val="00D85D3B"/>
    <w:rsid w:val="00D87A81"/>
    <w:rsid w:val="00D902FE"/>
    <w:rsid w:val="00D91000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526"/>
    <w:rsid w:val="00DA20A1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2D7"/>
    <w:rsid w:val="00DB1472"/>
    <w:rsid w:val="00DB43F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2A23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C7A6D"/>
    <w:rsid w:val="00DD0462"/>
    <w:rsid w:val="00DD198C"/>
    <w:rsid w:val="00DD2046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1D34"/>
    <w:rsid w:val="00DE23A6"/>
    <w:rsid w:val="00DE28C9"/>
    <w:rsid w:val="00DE29FD"/>
    <w:rsid w:val="00DE2DF8"/>
    <w:rsid w:val="00DE3BF7"/>
    <w:rsid w:val="00DE511A"/>
    <w:rsid w:val="00DE5185"/>
    <w:rsid w:val="00DE57C8"/>
    <w:rsid w:val="00DE5873"/>
    <w:rsid w:val="00DE6679"/>
    <w:rsid w:val="00DE6E2F"/>
    <w:rsid w:val="00DE76B6"/>
    <w:rsid w:val="00DF1875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8A1"/>
    <w:rsid w:val="00DF7D02"/>
    <w:rsid w:val="00E02058"/>
    <w:rsid w:val="00E02218"/>
    <w:rsid w:val="00E02D40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389"/>
    <w:rsid w:val="00E11E08"/>
    <w:rsid w:val="00E1281B"/>
    <w:rsid w:val="00E12B4E"/>
    <w:rsid w:val="00E1462A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272"/>
    <w:rsid w:val="00E31334"/>
    <w:rsid w:val="00E322D9"/>
    <w:rsid w:val="00E32F40"/>
    <w:rsid w:val="00E33B63"/>
    <w:rsid w:val="00E33FE6"/>
    <w:rsid w:val="00E342DC"/>
    <w:rsid w:val="00E353FA"/>
    <w:rsid w:val="00E37527"/>
    <w:rsid w:val="00E40EA2"/>
    <w:rsid w:val="00E414CE"/>
    <w:rsid w:val="00E41642"/>
    <w:rsid w:val="00E416EC"/>
    <w:rsid w:val="00E43E8A"/>
    <w:rsid w:val="00E44958"/>
    <w:rsid w:val="00E4499D"/>
    <w:rsid w:val="00E44D6D"/>
    <w:rsid w:val="00E44EC9"/>
    <w:rsid w:val="00E4530C"/>
    <w:rsid w:val="00E45B6A"/>
    <w:rsid w:val="00E468EE"/>
    <w:rsid w:val="00E46FFE"/>
    <w:rsid w:val="00E47346"/>
    <w:rsid w:val="00E47428"/>
    <w:rsid w:val="00E47601"/>
    <w:rsid w:val="00E50E24"/>
    <w:rsid w:val="00E50EB5"/>
    <w:rsid w:val="00E510BB"/>
    <w:rsid w:val="00E5143C"/>
    <w:rsid w:val="00E517FA"/>
    <w:rsid w:val="00E51BA2"/>
    <w:rsid w:val="00E5252A"/>
    <w:rsid w:val="00E52A39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05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5C7C"/>
    <w:rsid w:val="00E8689F"/>
    <w:rsid w:val="00E87714"/>
    <w:rsid w:val="00E87FCB"/>
    <w:rsid w:val="00E905D6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44DC"/>
    <w:rsid w:val="00EB5079"/>
    <w:rsid w:val="00EB50DC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54C2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5595"/>
    <w:rsid w:val="00ED6674"/>
    <w:rsid w:val="00ED6BE4"/>
    <w:rsid w:val="00ED6C4F"/>
    <w:rsid w:val="00ED7C8E"/>
    <w:rsid w:val="00EE03D2"/>
    <w:rsid w:val="00EE0469"/>
    <w:rsid w:val="00EE0B12"/>
    <w:rsid w:val="00EE0D5B"/>
    <w:rsid w:val="00EE1C30"/>
    <w:rsid w:val="00EE2099"/>
    <w:rsid w:val="00EE22B2"/>
    <w:rsid w:val="00EE2BC9"/>
    <w:rsid w:val="00EE32C6"/>
    <w:rsid w:val="00EE3C0C"/>
    <w:rsid w:val="00EE4114"/>
    <w:rsid w:val="00EE4B2C"/>
    <w:rsid w:val="00EE4F53"/>
    <w:rsid w:val="00EE5E2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58A"/>
    <w:rsid w:val="00EF57B5"/>
    <w:rsid w:val="00EF6110"/>
    <w:rsid w:val="00EF66E4"/>
    <w:rsid w:val="00EF6965"/>
    <w:rsid w:val="00EF6DF7"/>
    <w:rsid w:val="00EF6F6C"/>
    <w:rsid w:val="00EF7402"/>
    <w:rsid w:val="00EF7626"/>
    <w:rsid w:val="00EF79B5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7E3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34D"/>
    <w:rsid w:val="00F25AFE"/>
    <w:rsid w:val="00F26207"/>
    <w:rsid w:val="00F26686"/>
    <w:rsid w:val="00F26D02"/>
    <w:rsid w:val="00F26FB2"/>
    <w:rsid w:val="00F27FE1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1A7"/>
    <w:rsid w:val="00F433BD"/>
    <w:rsid w:val="00F434DC"/>
    <w:rsid w:val="00F43E3A"/>
    <w:rsid w:val="00F44885"/>
    <w:rsid w:val="00F46077"/>
    <w:rsid w:val="00F46A13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57527"/>
    <w:rsid w:val="00F600F3"/>
    <w:rsid w:val="00F6027D"/>
    <w:rsid w:val="00F60479"/>
    <w:rsid w:val="00F605F4"/>
    <w:rsid w:val="00F60858"/>
    <w:rsid w:val="00F611DC"/>
    <w:rsid w:val="00F61237"/>
    <w:rsid w:val="00F61487"/>
    <w:rsid w:val="00F6178F"/>
    <w:rsid w:val="00F61855"/>
    <w:rsid w:val="00F61923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52E0"/>
    <w:rsid w:val="00F75FF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E12"/>
    <w:rsid w:val="00F95F4C"/>
    <w:rsid w:val="00F961A9"/>
    <w:rsid w:val="00F96DC2"/>
    <w:rsid w:val="00FA0C3A"/>
    <w:rsid w:val="00FA1347"/>
    <w:rsid w:val="00FA144C"/>
    <w:rsid w:val="00FA1EB6"/>
    <w:rsid w:val="00FA20F4"/>
    <w:rsid w:val="00FA21E0"/>
    <w:rsid w:val="00FA2CB8"/>
    <w:rsid w:val="00FA392F"/>
    <w:rsid w:val="00FA3E7B"/>
    <w:rsid w:val="00FA5169"/>
    <w:rsid w:val="00FA5887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EBB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1CA2"/>
    <w:rsid w:val="00FC3C61"/>
    <w:rsid w:val="00FC3E85"/>
    <w:rsid w:val="00FC48B9"/>
    <w:rsid w:val="00FC5353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C59"/>
    <w:rsid w:val="00FE123A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C08D-DD41-4CA3-A5F0-8451CF09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2</cp:revision>
  <cp:lastPrinted>2021-04-09T08:33:00Z</cp:lastPrinted>
  <dcterms:created xsi:type="dcterms:W3CDTF">2021-04-09T08:34:00Z</dcterms:created>
  <dcterms:modified xsi:type="dcterms:W3CDTF">2021-04-09T08:34:00Z</dcterms:modified>
</cp:coreProperties>
</file>